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02" w:rsidRPr="00897CC6" w:rsidRDefault="005B0449" w:rsidP="00BB6E02">
      <w:pPr>
        <w:rPr>
          <w:b/>
        </w:rPr>
      </w:pPr>
      <w:bookmarkStart w:id="0" w:name="_GoBack"/>
      <w:bookmarkEnd w:id="0"/>
      <w:r>
        <w:rPr>
          <w:b/>
        </w:rPr>
        <w:t xml:space="preserve">Minutes – </w:t>
      </w:r>
      <w:r w:rsidR="00D36E6E">
        <w:rPr>
          <w:b/>
        </w:rPr>
        <w:t>August 1</w:t>
      </w:r>
      <w:r w:rsidR="007D4734">
        <w:rPr>
          <w:b/>
        </w:rPr>
        <w:t>, 2017</w:t>
      </w:r>
      <w:r w:rsidR="00BB6E02" w:rsidRPr="00897CC6">
        <w:rPr>
          <w:b/>
        </w:rPr>
        <w:t xml:space="preserve"> </w:t>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Default="00BB6E02" w:rsidP="00BB6E02">
      <w:pPr>
        <w:rPr>
          <w:b/>
        </w:rPr>
      </w:pPr>
    </w:p>
    <w:p w:rsidR="001E20BC" w:rsidRPr="00897CC6" w:rsidRDefault="001E20BC" w:rsidP="00BB6E02">
      <w:pPr>
        <w:rPr>
          <w:b/>
        </w:rPr>
      </w:pPr>
    </w:p>
    <w:p w:rsidR="00BB6E02" w:rsidRPr="00897CC6" w:rsidRDefault="00BB6E02" w:rsidP="00BB6E02">
      <w:pPr>
        <w:rPr>
          <w:b/>
        </w:rPr>
      </w:pPr>
      <w:r w:rsidRPr="00897CC6">
        <w:rPr>
          <w:b/>
        </w:rPr>
        <w:t xml:space="preserve">The regular meeting of the Mayor and Council of the City of Patterson, Louisiana was held on Tuesday,    </w:t>
      </w:r>
      <w:r w:rsidR="00D36E6E">
        <w:rPr>
          <w:b/>
        </w:rPr>
        <w:t xml:space="preserve">August </w:t>
      </w:r>
      <w:r w:rsidR="007D4734">
        <w:rPr>
          <w:b/>
        </w:rPr>
        <w:t>1</w:t>
      </w:r>
      <w:r w:rsidR="005B0449">
        <w:rPr>
          <w:b/>
        </w:rPr>
        <w:t>, 2017</w:t>
      </w:r>
      <w:r w:rsidRPr="00897CC6">
        <w:rPr>
          <w:b/>
        </w:rPr>
        <w:t>.  The meeting was held at 1314 Main Street in the Council meeting room at 6:30 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2773D4" w:rsidRDefault="002773D4" w:rsidP="00BB6E02">
      <w:pPr>
        <w:rPr>
          <w:b/>
        </w:rPr>
      </w:pPr>
    </w:p>
    <w:p w:rsidR="002773D4" w:rsidRDefault="00A033F6" w:rsidP="00BB6E02">
      <w:pPr>
        <w:rPr>
          <w:b/>
        </w:rPr>
      </w:pPr>
      <w:r w:rsidRPr="00A033F6">
        <w:rPr>
          <w:b/>
        </w:rPr>
        <w:t>6:30 PM</w:t>
      </w:r>
      <w:r w:rsidR="007D5C2F">
        <w:rPr>
          <w:b/>
        </w:rPr>
        <w:t xml:space="preserve"> </w:t>
      </w:r>
      <w:r w:rsidR="00C54E1C">
        <w:rPr>
          <w:b/>
        </w:rPr>
        <w:t xml:space="preserve">- </w:t>
      </w:r>
      <w:r w:rsidR="002773D4" w:rsidRPr="002773D4">
        <w:rPr>
          <w:b/>
        </w:rPr>
        <w:t>Stop receiving bids for surplus vehicle.</w:t>
      </w:r>
    </w:p>
    <w:p w:rsidR="00210F77" w:rsidRPr="00210F77" w:rsidRDefault="006F2055" w:rsidP="00210F77">
      <w:pPr>
        <w:rPr>
          <w:b/>
        </w:rPr>
      </w:pPr>
      <w:r>
        <w:rPr>
          <w:b/>
        </w:rPr>
        <w:t>PUBLIC HEARING – A public hearing w</w:t>
      </w:r>
      <w:r w:rsidR="005F062B">
        <w:rPr>
          <w:b/>
        </w:rPr>
        <w:t>as held to</w:t>
      </w:r>
      <w:r w:rsidR="00210F77" w:rsidRPr="00210F77">
        <w:t xml:space="preserve"> </w:t>
      </w:r>
      <w:r w:rsidR="00210F77">
        <w:rPr>
          <w:b/>
        </w:rPr>
        <w:t>d</w:t>
      </w:r>
      <w:r w:rsidR="00210F77" w:rsidRPr="00210F77">
        <w:rPr>
          <w:b/>
        </w:rPr>
        <w:t>iscus</w:t>
      </w:r>
      <w:r w:rsidR="00210F77">
        <w:rPr>
          <w:b/>
        </w:rPr>
        <w:t>s</w:t>
      </w:r>
      <w:r w:rsidR="00210F77" w:rsidRPr="00210F77">
        <w:rPr>
          <w:b/>
        </w:rPr>
        <w:t xml:space="preserve"> an Ordinance proposing the amendment to the City Charter by calling for a charter amendment election to amend Section 3-05(2) of the City Charter so as to provide that the Mayor shall be authorized, without City Council approval, to appoint all city employees except those working within the Police Department; and the Mayor shall be authorized, with City Council approval and in accordance with personnel policies adopted by the City Council, to suspend, demote, otherwise discipline and remove all city employees, except those working w</w:t>
      </w:r>
      <w:r w:rsidR="007459A6">
        <w:rPr>
          <w:b/>
        </w:rPr>
        <w:t xml:space="preserve"> </w:t>
      </w:r>
      <w:r w:rsidR="001E20BC" w:rsidRPr="00210F77">
        <w:rPr>
          <w:b/>
        </w:rPr>
        <w:t>within</w:t>
      </w:r>
      <w:r w:rsidR="00210F77" w:rsidRPr="00210F77">
        <w:rPr>
          <w:b/>
        </w:rPr>
        <w:t xml:space="preserve"> the police department. </w:t>
      </w:r>
      <w:r w:rsidR="00210F77">
        <w:rPr>
          <w:b/>
        </w:rPr>
        <w:t>A d</w:t>
      </w:r>
      <w:r w:rsidR="00210F77" w:rsidRPr="00210F77">
        <w:rPr>
          <w:b/>
        </w:rPr>
        <w:t xml:space="preserve">iscussion </w:t>
      </w:r>
      <w:r w:rsidR="00210F77">
        <w:rPr>
          <w:b/>
        </w:rPr>
        <w:t xml:space="preserve">was held </w:t>
      </w:r>
      <w:r w:rsidR="00210F77" w:rsidRPr="00210F77">
        <w:rPr>
          <w:b/>
        </w:rPr>
        <w:t xml:space="preserve">on an Ordinance proposing the amendment to the City Charter by calling for a Charter Amendment election to amend Section 4-03 of the City Charter so as to provide that the Chief of Police shall be authorized, with approval of the City Council and in accordance with personnel policies adopted by the City Council, to appoint, suspend, otherwise discipline and remove City employees working within the Police Department.  </w:t>
      </w:r>
      <w:r w:rsidR="00210F77">
        <w:rPr>
          <w:b/>
        </w:rPr>
        <w:t xml:space="preserve">A discussion </w:t>
      </w:r>
      <w:r w:rsidR="00B7109F" w:rsidRPr="00B7109F">
        <w:rPr>
          <w:b/>
        </w:rPr>
        <w:t xml:space="preserve">was held </w:t>
      </w:r>
      <w:r w:rsidR="00210F77">
        <w:rPr>
          <w:b/>
        </w:rPr>
        <w:t xml:space="preserve">on </w:t>
      </w:r>
      <w:r w:rsidR="00210F77" w:rsidRPr="00210F77">
        <w:rPr>
          <w:b/>
        </w:rPr>
        <w:t>an Ordinance</w:t>
      </w:r>
      <w:r w:rsidR="00210F77">
        <w:rPr>
          <w:b/>
        </w:rPr>
        <w:t xml:space="preserve"> </w:t>
      </w:r>
      <w:r w:rsidR="00210F77" w:rsidRPr="00210F77">
        <w:rPr>
          <w:b/>
        </w:rPr>
        <w:t xml:space="preserve">proposing the amendment to the City Charter by calling for a charter amendment election to amend Section 2-06(D) of the City Charter so as to provide that notice and amendment of Council Meeting Agendas shall be pursuant to State Open Meetings Law.  </w:t>
      </w:r>
      <w:r w:rsidR="00210F77">
        <w:rPr>
          <w:b/>
        </w:rPr>
        <w:t>A d</w:t>
      </w:r>
      <w:r w:rsidR="00210F77" w:rsidRPr="00210F77">
        <w:rPr>
          <w:b/>
        </w:rPr>
        <w:t xml:space="preserve">iscussion </w:t>
      </w:r>
      <w:r w:rsidR="00210F77">
        <w:rPr>
          <w:b/>
        </w:rPr>
        <w:t xml:space="preserve">was held </w:t>
      </w:r>
      <w:r w:rsidR="00210F77" w:rsidRPr="00210F77">
        <w:rPr>
          <w:b/>
        </w:rPr>
        <w:t>on an Ordinance proposing an amendment to the City Charter by calling for a Charter Amendment Election to amend Section 2-10(A) (11) of the City Charter so as to provide that an Ordinance is required to convey or lease or authorize the conveyance or lease of any lands or other immovable property of the City Government.</w:t>
      </w:r>
      <w:r w:rsidR="00210F77">
        <w:rPr>
          <w:b/>
        </w:rPr>
        <w:t xml:space="preserve">  </w:t>
      </w:r>
    </w:p>
    <w:p w:rsidR="00210F77" w:rsidRDefault="00210F77" w:rsidP="00BB6E02">
      <w:pPr>
        <w:rPr>
          <w:b/>
        </w:rPr>
      </w:pPr>
    </w:p>
    <w:p w:rsidR="00904C57" w:rsidRDefault="00066BF9" w:rsidP="00BB6E02">
      <w:pPr>
        <w:rPr>
          <w:b/>
        </w:rPr>
      </w:pPr>
      <w:r>
        <w:rPr>
          <w:b/>
        </w:rPr>
        <w:t xml:space="preserve">There </w:t>
      </w:r>
      <w:r w:rsidR="00AC3BFA">
        <w:rPr>
          <w:b/>
        </w:rPr>
        <w:t xml:space="preserve">being no further discussion, </w:t>
      </w:r>
      <w:r>
        <w:rPr>
          <w:b/>
        </w:rPr>
        <w:t>Councilmember R</w:t>
      </w:r>
      <w:r w:rsidR="008E2AD3">
        <w:rPr>
          <w:b/>
        </w:rPr>
        <w:t>entrop</w:t>
      </w:r>
      <w:r>
        <w:rPr>
          <w:b/>
        </w:rPr>
        <w:t xml:space="preserve"> made a motion to close the public hearing seconded by Councilmember Mendoza</w:t>
      </w:r>
      <w:r w:rsidR="009D0C66">
        <w:rPr>
          <w:b/>
        </w:rPr>
        <w:t xml:space="preserve">.  The council unanimously agreed.  </w:t>
      </w:r>
    </w:p>
    <w:p w:rsidR="00F33B4C" w:rsidRDefault="00F33B4C" w:rsidP="00BB6E02">
      <w:pPr>
        <w:rPr>
          <w:b/>
        </w:rPr>
      </w:pPr>
    </w:p>
    <w:p w:rsidR="00BB6E02" w:rsidRPr="00897CC6" w:rsidRDefault="00BB6E02" w:rsidP="00BB6E02">
      <w:pPr>
        <w:rPr>
          <w:b/>
        </w:rPr>
      </w:pPr>
      <w:r w:rsidRPr="00897CC6">
        <w:rPr>
          <w:b/>
        </w:rPr>
        <w:t>REGULAR MEETING</w:t>
      </w:r>
    </w:p>
    <w:p w:rsidR="00BB6E02" w:rsidRPr="00897CC6" w:rsidRDefault="00BB6E02" w:rsidP="00BB6E02">
      <w:pPr>
        <w:rPr>
          <w:b/>
        </w:rPr>
      </w:pPr>
    </w:p>
    <w:p w:rsidR="00BB6E02" w:rsidRDefault="00136066" w:rsidP="00BB6E02">
      <w:pPr>
        <w:rPr>
          <w:b/>
        </w:rPr>
      </w:pPr>
      <w:r>
        <w:rPr>
          <w:b/>
        </w:rPr>
        <w:t xml:space="preserve">Mayor </w:t>
      </w:r>
      <w:r w:rsidR="006E746B">
        <w:rPr>
          <w:b/>
        </w:rPr>
        <w:t>Grogan</w:t>
      </w:r>
      <w:r w:rsidR="00BB6E02" w:rsidRPr="00897CC6">
        <w:rPr>
          <w:b/>
        </w:rPr>
        <w:t xml:space="preserve"> called the Council Meeting to order.</w:t>
      </w:r>
    </w:p>
    <w:p w:rsidR="008E2AD3" w:rsidRPr="00897CC6" w:rsidRDefault="008E2AD3" w:rsidP="00BB6E02">
      <w:pPr>
        <w:rPr>
          <w:b/>
        </w:rPr>
      </w:pPr>
    </w:p>
    <w:p w:rsidR="00BB6E02" w:rsidRDefault="00210F77" w:rsidP="00BB6E02">
      <w:pPr>
        <w:rPr>
          <w:b/>
        </w:rPr>
      </w:pPr>
      <w:r>
        <w:rPr>
          <w:b/>
        </w:rPr>
        <w:t>Councilmember Mendoza</w:t>
      </w:r>
      <w:r w:rsidR="008E2AD3">
        <w:rPr>
          <w:b/>
        </w:rPr>
        <w:t xml:space="preserve"> </w:t>
      </w:r>
      <w:r w:rsidR="00BB6E02" w:rsidRPr="00897CC6">
        <w:rPr>
          <w:b/>
        </w:rPr>
        <w:t>led the Invocation.</w:t>
      </w:r>
    </w:p>
    <w:p w:rsidR="0073720B" w:rsidRDefault="0073720B" w:rsidP="00BB6E02">
      <w:pPr>
        <w:rPr>
          <w:b/>
        </w:rPr>
      </w:pPr>
    </w:p>
    <w:p w:rsidR="00BB6E02" w:rsidRDefault="00BB6E02" w:rsidP="00BB6E02">
      <w:pPr>
        <w:rPr>
          <w:b/>
        </w:rPr>
      </w:pPr>
      <w:r w:rsidRPr="00897CC6">
        <w:rPr>
          <w:b/>
        </w:rPr>
        <w:t>The P</w:t>
      </w:r>
      <w:r w:rsidR="00382140">
        <w:rPr>
          <w:b/>
        </w:rPr>
        <w:t xml:space="preserve">ledge of Allegiance was </w:t>
      </w:r>
      <w:r w:rsidR="008E2AD3">
        <w:rPr>
          <w:b/>
        </w:rPr>
        <w:t>said in unison by all</w:t>
      </w:r>
      <w:r w:rsidR="00382140">
        <w:rPr>
          <w:b/>
        </w:rPr>
        <w:t>.</w:t>
      </w:r>
    </w:p>
    <w:p w:rsidR="00382140" w:rsidRDefault="00382140" w:rsidP="00BB6E02">
      <w:pPr>
        <w:rPr>
          <w:b/>
        </w:rPr>
      </w:pPr>
    </w:p>
    <w:p w:rsidR="00BB6E02" w:rsidRDefault="00B7109F" w:rsidP="00BB6E02">
      <w:pPr>
        <w:rPr>
          <w:b/>
        </w:rPr>
      </w:pPr>
      <w:r>
        <w:rPr>
          <w:b/>
        </w:rPr>
        <w:t>Kim Dardeau</w:t>
      </w:r>
      <w:r w:rsidR="00BB6E02" w:rsidRPr="00897CC6">
        <w:rPr>
          <w:b/>
        </w:rPr>
        <w:t>,</w:t>
      </w:r>
      <w:r>
        <w:rPr>
          <w:b/>
        </w:rPr>
        <w:t xml:space="preserve"> Tax Collector,</w:t>
      </w:r>
      <w:r w:rsidR="00BB6E02" w:rsidRPr="00897CC6">
        <w:rPr>
          <w:b/>
        </w:rPr>
        <w:t xml:space="preserve"> called roll.  Councilmembers Mendoza, Rentrop</w:t>
      </w:r>
      <w:r w:rsidR="008A5DC3">
        <w:rPr>
          <w:b/>
        </w:rPr>
        <w:t xml:space="preserve">, </w:t>
      </w:r>
      <w:r w:rsidR="00B75152">
        <w:rPr>
          <w:b/>
        </w:rPr>
        <w:t xml:space="preserve">Russo and </w:t>
      </w:r>
      <w:r w:rsidR="008A5DC3">
        <w:rPr>
          <w:b/>
        </w:rPr>
        <w:t xml:space="preserve">Turner were present.  </w:t>
      </w:r>
      <w:r w:rsidR="00210F77">
        <w:rPr>
          <w:b/>
        </w:rPr>
        <w:t>Councilmember Darnell was absent.</w:t>
      </w:r>
    </w:p>
    <w:p w:rsidR="00E731E6" w:rsidRDefault="00E731E6" w:rsidP="00BB6E02">
      <w:pPr>
        <w:rPr>
          <w:b/>
        </w:rPr>
      </w:pPr>
      <w:r>
        <w:rPr>
          <w:b/>
        </w:rPr>
        <w:t>City Clerk, Angela Boyles, was absent.</w:t>
      </w:r>
    </w:p>
    <w:p w:rsidR="00292C0B" w:rsidRPr="00897CC6" w:rsidRDefault="00292C0B" w:rsidP="00BB6E02">
      <w:pPr>
        <w:rPr>
          <w:b/>
        </w:rPr>
      </w:pPr>
    </w:p>
    <w:p w:rsidR="000B1032" w:rsidRDefault="00BB6E02" w:rsidP="00BB6E02">
      <w:pPr>
        <w:rPr>
          <w:b/>
        </w:rPr>
      </w:pPr>
      <w:r w:rsidRPr="00897CC6">
        <w:rPr>
          <w:b/>
        </w:rPr>
        <w:t>Also present was City Attorney</w:t>
      </w:r>
      <w:r w:rsidR="009D0C66">
        <w:rPr>
          <w:b/>
        </w:rPr>
        <w:t>,</w:t>
      </w:r>
      <w:r w:rsidRPr="00897CC6">
        <w:rPr>
          <w:b/>
        </w:rPr>
        <w:t xml:space="preserve"> Russel Cremaldi</w:t>
      </w:r>
      <w:r w:rsidR="008E2AD3">
        <w:rPr>
          <w:b/>
        </w:rPr>
        <w:t>, Police Chief Patrick LaSalle</w:t>
      </w:r>
      <w:r w:rsidR="009D0C66">
        <w:rPr>
          <w:b/>
        </w:rPr>
        <w:t xml:space="preserve"> </w:t>
      </w:r>
      <w:r w:rsidR="00EB33DC">
        <w:rPr>
          <w:b/>
        </w:rPr>
        <w:t xml:space="preserve">and </w:t>
      </w:r>
      <w:r w:rsidRPr="00897CC6">
        <w:rPr>
          <w:b/>
        </w:rPr>
        <w:t>Clay Breaud with Providence / GSE.</w:t>
      </w:r>
      <w:r w:rsidR="005414C3">
        <w:rPr>
          <w:b/>
        </w:rPr>
        <w:t xml:space="preserve">  </w:t>
      </w:r>
      <w:r w:rsidR="00EF0F00">
        <w:rPr>
          <w:b/>
        </w:rPr>
        <w:t xml:space="preserve"> </w:t>
      </w:r>
    </w:p>
    <w:p w:rsidR="00EB33DC" w:rsidRDefault="00EB33DC" w:rsidP="00BB6E02">
      <w:pPr>
        <w:rPr>
          <w:b/>
        </w:rPr>
      </w:pPr>
    </w:p>
    <w:p w:rsidR="00BB6E02" w:rsidRPr="00897CC6" w:rsidRDefault="00BB6E02" w:rsidP="00BB6E02">
      <w:pPr>
        <w:rPr>
          <w:b/>
        </w:rPr>
      </w:pPr>
      <w:r w:rsidRPr="00897CC6">
        <w:rPr>
          <w:b/>
        </w:rPr>
        <w:t>M</w:t>
      </w:r>
      <w:r w:rsidR="00292C0B">
        <w:rPr>
          <w:b/>
        </w:rPr>
        <w:t xml:space="preserve">otion was made by Councilmember </w:t>
      </w:r>
      <w:r w:rsidR="008E2AD3">
        <w:rPr>
          <w:b/>
        </w:rPr>
        <w:t>Rentrop</w:t>
      </w:r>
      <w:r w:rsidR="001E7F00">
        <w:rPr>
          <w:b/>
        </w:rPr>
        <w:t xml:space="preserve"> </w:t>
      </w:r>
      <w:r w:rsidRPr="00897CC6">
        <w:rPr>
          <w:b/>
        </w:rPr>
        <w:t xml:space="preserve">and seconded by Councilmember </w:t>
      </w:r>
      <w:r w:rsidR="008E2AD3">
        <w:rPr>
          <w:b/>
        </w:rPr>
        <w:t>Russo</w:t>
      </w:r>
      <w:r w:rsidR="001B17A1">
        <w:rPr>
          <w:b/>
        </w:rPr>
        <w:t xml:space="preserve"> </w:t>
      </w:r>
      <w:r w:rsidRPr="00897CC6">
        <w:rPr>
          <w:b/>
        </w:rPr>
        <w:t xml:space="preserve">to dispense with the reading and approve </w:t>
      </w:r>
      <w:r w:rsidR="00542673">
        <w:rPr>
          <w:b/>
        </w:rPr>
        <w:t xml:space="preserve">the </w:t>
      </w:r>
      <w:r w:rsidR="00D36E6E">
        <w:rPr>
          <w:b/>
        </w:rPr>
        <w:t>July 11</w:t>
      </w:r>
      <w:r w:rsidR="00B75152">
        <w:rPr>
          <w:b/>
        </w:rPr>
        <w:t>,</w:t>
      </w:r>
      <w:r w:rsidR="00292C0B">
        <w:rPr>
          <w:b/>
        </w:rPr>
        <w:t xml:space="preserve"> 2017</w:t>
      </w:r>
      <w:r w:rsidR="00210F77">
        <w:rPr>
          <w:b/>
        </w:rPr>
        <w:t xml:space="preserve"> Minutes.  Councilmembers </w:t>
      </w:r>
      <w:r w:rsidRPr="00897CC6">
        <w:rPr>
          <w:b/>
        </w:rPr>
        <w:t>Mendoza, Rentrop</w:t>
      </w:r>
      <w:r w:rsidR="008A5DC3">
        <w:rPr>
          <w:b/>
        </w:rPr>
        <w:t>,</w:t>
      </w:r>
      <w:r w:rsidR="00542673">
        <w:rPr>
          <w:b/>
        </w:rPr>
        <w:t xml:space="preserve"> </w:t>
      </w:r>
      <w:r w:rsidR="00B75152">
        <w:rPr>
          <w:b/>
        </w:rPr>
        <w:t xml:space="preserve">Russo, </w:t>
      </w:r>
      <w:r w:rsidR="002621F7">
        <w:rPr>
          <w:b/>
        </w:rPr>
        <w:t xml:space="preserve">and </w:t>
      </w:r>
      <w:r w:rsidRPr="00897CC6">
        <w:rPr>
          <w:b/>
        </w:rPr>
        <w:t xml:space="preserve">Turner voted yea.  </w:t>
      </w:r>
      <w:r w:rsidR="00210F77" w:rsidRPr="00210F77">
        <w:rPr>
          <w:b/>
        </w:rPr>
        <w:t>Councilmember Darnell was absent</w:t>
      </w:r>
      <w:r w:rsidR="00210F77">
        <w:rPr>
          <w:b/>
        </w:rPr>
        <w:t>.</w:t>
      </w:r>
    </w:p>
    <w:p w:rsidR="00BB6E02" w:rsidRPr="00897CC6" w:rsidRDefault="00BB6E02" w:rsidP="00BB6E02">
      <w:pPr>
        <w:rPr>
          <w:b/>
        </w:rPr>
      </w:pPr>
    </w:p>
    <w:p w:rsidR="0073720B" w:rsidRDefault="00BB6E02" w:rsidP="00BB6E02">
      <w:pPr>
        <w:rPr>
          <w:b/>
        </w:rPr>
      </w:pPr>
      <w:r w:rsidRPr="00897CC6">
        <w:rPr>
          <w:b/>
        </w:rPr>
        <w:t xml:space="preserve">Motion was made by Councilmember </w:t>
      </w:r>
      <w:r w:rsidR="00210F77">
        <w:rPr>
          <w:b/>
        </w:rPr>
        <w:t>Russo</w:t>
      </w:r>
      <w:r w:rsidR="008A5DC3">
        <w:rPr>
          <w:b/>
        </w:rPr>
        <w:t xml:space="preserve"> and seconded Councilmember</w:t>
      </w:r>
      <w:r w:rsidR="00B75152">
        <w:rPr>
          <w:b/>
        </w:rPr>
        <w:t xml:space="preserve"> </w:t>
      </w:r>
      <w:r w:rsidR="00210F77">
        <w:rPr>
          <w:b/>
        </w:rPr>
        <w:t>Turner</w:t>
      </w:r>
      <w:r w:rsidRPr="00897CC6">
        <w:rPr>
          <w:b/>
        </w:rPr>
        <w:t xml:space="preserve"> to accept the submission of the financial statement.  </w:t>
      </w:r>
      <w:r w:rsidR="00A803E8" w:rsidRPr="00A803E8">
        <w:rPr>
          <w:b/>
        </w:rPr>
        <w:t>Councilmembers Mendoza, Rentrop,</w:t>
      </w:r>
      <w:r w:rsidR="00292C0B">
        <w:rPr>
          <w:b/>
        </w:rPr>
        <w:t xml:space="preserve"> </w:t>
      </w:r>
      <w:r w:rsidR="00EA4B8F">
        <w:rPr>
          <w:b/>
        </w:rPr>
        <w:t xml:space="preserve">Russo </w:t>
      </w:r>
      <w:r w:rsidR="00A803E8" w:rsidRPr="00A803E8">
        <w:rPr>
          <w:b/>
        </w:rPr>
        <w:t>and Turner voted yea.</w:t>
      </w:r>
      <w:r w:rsidR="002621F7">
        <w:rPr>
          <w:b/>
        </w:rPr>
        <w:t xml:space="preserve"> </w:t>
      </w:r>
      <w:r w:rsidR="00210F77">
        <w:rPr>
          <w:b/>
        </w:rPr>
        <w:t xml:space="preserve"> </w:t>
      </w:r>
      <w:r w:rsidR="00210F77" w:rsidRPr="00210F77">
        <w:rPr>
          <w:b/>
        </w:rPr>
        <w:t>Councilmember Darnell was absent</w:t>
      </w:r>
      <w:r w:rsidR="00210F77">
        <w:rPr>
          <w:b/>
        </w:rPr>
        <w:t>.</w:t>
      </w:r>
    </w:p>
    <w:p w:rsidR="001A1440" w:rsidRDefault="001A1440" w:rsidP="00BB6E02">
      <w:pPr>
        <w:rPr>
          <w:b/>
        </w:rPr>
      </w:pPr>
    </w:p>
    <w:p w:rsidR="0073720B" w:rsidRDefault="0073720B" w:rsidP="00BB6E02">
      <w:pPr>
        <w:rPr>
          <w:b/>
        </w:rPr>
      </w:pPr>
      <w:r>
        <w:rPr>
          <w:b/>
        </w:rPr>
        <w:t xml:space="preserve">No public comments </w:t>
      </w:r>
      <w:r w:rsidR="008471C1">
        <w:rPr>
          <w:b/>
        </w:rPr>
        <w:t>were made concerning the</w:t>
      </w:r>
      <w:r>
        <w:rPr>
          <w:b/>
        </w:rPr>
        <w:t xml:space="preserve"> agenda.</w:t>
      </w:r>
    </w:p>
    <w:p w:rsidR="00A1592F" w:rsidRDefault="00B7109F" w:rsidP="001F6B67">
      <w:pPr>
        <w:rPr>
          <w:b/>
        </w:rPr>
      </w:pPr>
      <w:r>
        <w:rPr>
          <w:b/>
        </w:rPr>
        <w:t xml:space="preserve"> </w:t>
      </w:r>
    </w:p>
    <w:p w:rsidR="00B7109F" w:rsidRDefault="00B7109F" w:rsidP="001F6B67">
      <w:pPr>
        <w:rPr>
          <w:b/>
        </w:rPr>
      </w:pPr>
      <w:r>
        <w:rPr>
          <w:b/>
        </w:rPr>
        <w:t>Representatives from Fit</w:t>
      </w:r>
      <w:r w:rsidR="00437A73">
        <w:rPr>
          <w:b/>
        </w:rPr>
        <w:t xml:space="preserve">, Fun &amp; Fabulous presented information on the health fair they will be having October 5, 2017.  </w:t>
      </w:r>
    </w:p>
    <w:p w:rsidR="00322697" w:rsidRDefault="00322697" w:rsidP="001F6B67">
      <w:pPr>
        <w:rPr>
          <w:b/>
        </w:rPr>
      </w:pPr>
    </w:p>
    <w:p w:rsidR="00A872A4" w:rsidRDefault="001E20BC" w:rsidP="00B7109F">
      <w:pPr>
        <w:rPr>
          <w:b/>
        </w:rPr>
      </w:pPr>
      <w:r>
        <w:rPr>
          <w:b/>
        </w:rPr>
        <w:t>Mayor Grogan asked for</w:t>
      </w:r>
      <w:r w:rsidR="002067B3">
        <w:rPr>
          <w:b/>
        </w:rPr>
        <w:t xml:space="preserve"> sealed bids for the surplus vehicle.  </w:t>
      </w:r>
      <w:r w:rsidR="00185845" w:rsidRPr="00185845">
        <w:rPr>
          <w:b/>
        </w:rPr>
        <w:t xml:space="preserve">There were no bids on the Ford Mustang. </w:t>
      </w:r>
      <w:r w:rsidR="00320408">
        <w:rPr>
          <w:b/>
        </w:rPr>
        <w:t xml:space="preserve">  </w:t>
      </w:r>
    </w:p>
    <w:p w:rsidR="002067B3" w:rsidRDefault="002067B3" w:rsidP="00B7109F">
      <w:pPr>
        <w:rPr>
          <w:b/>
        </w:rPr>
      </w:pPr>
    </w:p>
    <w:p w:rsidR="002067B3" w:rsidRDefault="001E20BC" w:rsidP="00B7109F">
      <w:pPr>
        <w:rPr>
          <w:b/>
        </w:rPr>
      </w:pPr>
      <w:r w:rsidRPr="001E20BC">
        <w:rPr>
          <w:b/>
        </w:rPr>
        <w:t>Motion was made by Councilmember Russo and seconded by Councilmember Rentrop to adopt Ordinance No. 2017-07A, proposing the amendment to the City Charter by calling for a charter amendment election to amend Section 3-05(2) of the City Charter so as to provide that the Mayor shall be authorized, without City Council approval, to appoint all city employees except those working within the Police Department; and the Mayor shall be authorized, with City Council approval and in</w:t>
      </w:r>
    </w:p>
    <w:p w:rsidR="001E20BC" w:rsidRDefault="001E20BC" w:rsidP="00B7109F">
      <w:pPr>
        <w:rPr>
          <w:b/>
        </w:rPr>
      </w:pPr>
    </w:p>
    <w:p w:rsidR="00B7109F" w:rsidRPr="00B7109F" w:rsidRDefault="00B7109F" w:rsidP="00B7109F">
      <w:pPr>
        <w:rPr>
          <w:b/>
        </w:rPr>
      </w:pPr>
      <w:r w:rsidRPr="00B7109F">
        <w:rPr>
          <w:b/>
        </w:rPr>
        <w:lastRenderedPageBreak/>
        <w:t>Page 2</w:t>
      </w:r>
    </w:p>
    <w:p w:rsidR="00B7109F" w:rsidRPr="00B7109F" w:rsidRDefault="00B7109F" w:rsidP="00B7109F">
      <w:pPr>
        <w:rPr>
          <w:b/>
        </w:rPr>
      </w:pPr>
      <w:r w:rsidRPr="00B7109F">
        <w:rPr>
          <w:b/>
        </w:rPr>
        <w:t>August 1, 2017</w:t>
      </w:r>
    </w:p>
    <w:p w:rsidR="00B7109F" w:rsidRDefault="00B7109F" w:rsidP="00B7109F">
      <w:pPr>
        <w:rPr>
          <w:b/>
        </w:rPr>
      </w:pPr>
      <w:r w:rsidRPr="00B7109F">
        <w:rPr>
          <w:b/>
        </w:rPr>
        <w:t>Council Meeting</w:t>
      </w:r>
    </w:p>
    <w:p w:rsidR="00185845" w:rsidRDefault="00185845" w:rsidP="001F6B67">
      <w:pPr>
        <w:rPr>
          <w:b/>
        </w:rPr>
      </w:pPr>
    </w:p>
    <w:p w:rsidR="00C63384" w:rsidRDefault="00C63384" w:rsidP="001F6B67">
      <w:pPr>
        <w:rPr>
          <w:b/>
        </w:rPr>
      </w:pPr>
      <w:r w:rsidRPr="00C63384">
        <w:rPr>
          <w:b/>
        </w:rPr>
        <w:t xml:space="preserve">accordance with personnel policies adopted by the City Council, to suspend, demote, otherwise discipline and remove all city employees, except those working within the police department.  </w:t>
      </w:r>
      <w:r w:rsidR="000D652D">
        <w:rPr>
          <w:b/>
        </w:rPr>
        <w:t xml:space="preserve">A roll call vote was held. </w:t>
      </w:r>
      <w:r w:rsidRPr="00C63384">
        <w:rPr>
          <w:b/>
        </w:rPr>
        <w:t>Councilmembers Mendoza, Rentrop, Russo and Turner voted yea.  Councilmember Darnell was absent.</w:t>
      </w:r>
    </w:p>
    <w:p w:rsidR="00843000" w:rsidRDefault="00C63384" w:rsidP="001F6B67">
      <w:pPr>
        <w:rPr>
          <w:b/>
        </w:rPr>
      </w:pPr>
      <w:r>
        <w:rPr>
          <w:b/>
        </w:rPr>
        <w:t xml:space="preserve"> </w:t>
      </w:r>
    </w:p>
    <w:p w:rsidR="00843000" w:rsidRDefault="00281170" w:rsidP="001F6B67">
      <w:pPr>
        <w:rPr>
          <w:b/>
        </w:rPr>
      </w:pPr>
      <w:r>
        <w:rPr>
          <w:b/>
        </w:rPr>
        <w:t xml:space="preserve">After a brief discussion, motion was made by Councilmember Russo to amend Ordinance 2017-07B to add a provision – without council </w:t>
      </w:r>
      <w:r w:rsidR="009A0232">
        <w:rPr>
          <w:b/>
        </w:rPr>
        <w:t xml:space="preserve">approval to appoint City Employees working within the police department, </w:t>
      </w:r>
      <w:r>
        <w:rPr>
          <w:b/>
        </w:rPr>
        <w:t xml:space="preserve">seconded by Councilmember Turner.  </w:t>
      </w:r>
      <w:r w:rsidRPr="00281170">
        <w:rPr>
          <w:b/>
        </w:rPr>
        <w:t>A roll call vote was held. Councilmembers Mendoza, Rentrop, Russo and Turner voted yea.  Councilmember Darnell was absent.</w:t>
      </w:r>
    </w:p>
    <w:p w:rsidR="009A0232" w:rsidRDefault="009A0232" w:rsidP="001F6B67">
      <w:pPr>
        <w:rPr>
          <w:b/>
        </w:rPr>
      </w:pPr>
    </w:p>
    <w:p w:rsidR="007221F5" w:rsidRDefault="00281170" w:rsidP="001F6B67">
      <w:pPr>
        <w:rPr>
          <w:b/>
        </w:rPr>
      </w:pPr>
      <w:r>
        <w:rPr>
          <w:b/>
        </w:rPr>
        <w:t>Motion was made by Councilmember Russo, seconded by Councilmember Turner to ado</w:t>
      </w:r>
      <w:r w:rsidR="009F63D5">
        <w:rPr>
          <w:b/>
        </w:rPr>
        <w:t xml:space="preserve">pt Ordinance 2017-07B as amended, </w:t>
      </w:r>
      <w:r w:rsidR="009A0232">
        <w:rPr>
          <w:b/>
        </w:rPr>
        <w:t xml:space="preserve"> proposing the amendment to the City Charter by calling for a Charter Amendment Election to amend </w:t>
      </w:r>
      <w:r w:rsidR="009A0232" w:rsidRPr="009A0232">
        <w:rPr>
          <w:b/>
        </w:rPr>
        <w:t xml:space="preserve">section 4-03 of the </w:t>
      </w:r>
      <w:r w:rsidR="009A0232">
        <w:rPr>
          <w:b/>
        </w:rPr>
        <w:t>City C</w:t>
      </w:r>
      <w:r w:rsidR="009A0232" w:rsidRPr="009A0232">
        <w:rPr>
          <w:b/>
        </w:rPr>
        <w:t>harter</w:t>
      </w:r>
      <w:r w:rsidR="007221F5">
        <w:rPr>
          <w:b/>
        </w:rPr>
        <w:t xml:space="preserve">, </w:t>
      </w:r>
      <w:r w:rsidR="009A0232" w:rsidRPr="009A0232">
        <w:rPr>
          <w:b/>
        </w:rPr>
        <w:t>so as to</w:t>
      </w:r>
      <w:r w:rsidR="007221F5">
        <w:rPr>
          <w:b/>
        </w:rPr>
        <w:t xml:space="preserve"> provide that the Chief of Police shall be </w:t>
      </w:r>
      <w:r w:rsidR="009A0232" w:rsidRPr="009A0232">
        <w:rPr>
          <w:b/>
        </w:rPr>
        <w:t>authoriz</w:t>
      </w:r>
      <w:r w:rsidR="007221F5">
        <w:rPr>
          <w:b/>
        </w:rPr>
        <w:t>ed, without approval of the City Council</w:t>
      </w:r>
      <w:r w:rsidR="009F63D5">
        <w:rPr>
          <w:b/>
        </w:rPr>
        <w:t xml:space="preserve">, to appoint City employees working within the Police Department, and the Chief of Police shall be authorized, with approval of the City Council and in accordance with personnel policies adopted by the City Council to suspend, otherwise discipline and remove city employees working within the Police Department.  </w:t>
      </w:r>
      <w:r w:rsidR="009F63D5" w:rsidRPr="009F63D5">
        <w:rPr>
          <w:b/>
        </w:rPr>
        <w:t>A roll call vote was held. Councilmembers Mendoza, Rentrop, Russo and Turner voted yea.  Councilmember Darnell was absent.</w:t>
      </w:r>
    </w:p>
    <w:p w:rsidR="009A0232" w:rsidRDefault="009A0232" w:rsidP="001F6B67">
      <w:pPr>
        <w:rPr>
          <w:b/>
        </w:rPr>
      </w:pPr>
    </w:p>
    <w:p w:rsidR="00B03192" w:rsidRDefault="001F2697" w:rsidP="001F6B67">
      <w:pPr>
        <w:rPr>
          <w:b/>
        </w:rPr>
      </w:pPr>
      <w:r>
        <w:rPr>
          <w:b/>
        </w:rPr>
        <w:t>Mo</w:t>
      </w:r>
      <w:r w:rsidR="0050229B">
        <w:rPr>
          <w:b/>
        </w:rPr>
        <w:t xml:space="preserve">tion was made by Councilmember Rentrop </w:t>
      </w:r>
      <w:r>
        <w:rPr>
          <w:b/>
        </w:rPr>
        <w:t>and seconded by Councilmember</w:t>
      </w:r>
      <w:r w:rsidR="0050229B">
        <w:rPr>
          <w:b/>
        </w:rPr>
        <w:t xml:space="preserve"> Mendoza</w:t>
      </w:r>
      <w:r>
        <w:rPr>
          <w:b/>
        </w:rPr>
        <w:t xml:space="preserve"> </w:t>
      </w:r>
      <w:r w:rsidR="00B03192">
        <w:rPr>
          <w:b/>
        </w:rPr>
        <w:t xml:space="preserve">to </w:t>
      </w:r>
      <w:r w:rsidR="0050229B">
        <w:rPr>
          <w:b/>
        </w:rPr>
        <w:t xml:space="preserve">adopt Ordinance No. 2017-07C, </w:t>
      </w:r>
      <w:r w:rsidR="0050229B" w:rsidRPr="0050229B">
        <w:rPr>
          <w:b/>
        </w:rPr>
        <w:t>proposing the amendment to the City Charter by calling for a charter amendment election to amend Section 2-06(D) of the City Charter so as to provide that notice and amendment of Council Meeting Agendas shall be pursuant to State Open Meetings Law.</w:t>
      </w:r>
      <w:r w:rsidR="0050229B">
        <w:rPr>
          <w:b/>
        </w:rPr>
        <w:t xml:space="preserve">  </w:t>
      </w:r>
      <w:r w:rsidR="0050229B" w:rsidRPr="0050229B">
        <w:rPr>
          <w:b/>
        </w:rPr>
        <w:t>A roll call vote was held. Councilmembers Mendoza, Rentrop, Russo and Turner voted yea.  Councilmember Darnell was absent.</w:t>
      </w:r>
    </w:p>
    <w:p w:rsidR="009F63D5" w:rsidRDefault="009F63D5" w:rsidP="001F6B67">
      <w:pPr>
        <w:rPr>
          <w:b/>
        </w:rPr>
      </w:pPr>
    </w:p>
    <w:p w:rsidR="00E77B03" w:rsidRDefault="00B03192" w:rsidP="001F6B67">
      <w:pPr>
        <w:rPr>
          <w:b/>
        </w:rPr>
      </w:pPr>
      <w:r>
        <w:rPr>
          <w:b/>
        </w:rPr>
        <w:t xml:space="preserve">Motion was made by Councilmember Mendoza and seconded by Councilmember </w:t>
      </w:r>
      <w:r w:rsidR="0050229B">
        <w:rPr>
          <w:b/>
        </w:rPr>
        <w:t>Rentrop</w:t>
      </w:r>
      <w:r>
        <w:rPr>
          <w:b/>
        </w:rPr>
        <w:t xml:space="preserve"> to </w:t>
      </w:r>
      <w:r w:rsidR="0050229B">
        <w:rPr>
          <w:b/>
        </w:rPr>
        <w:t xml:space="preserve">adopt </w:t>
      </w:r>
      <w:r w:rsidR="0050229B" w:rsidRPr="0050229B">
        <w:rPr>
          <w:b/>
        </w:rPr>
        <w:t>Ordinance No. 2017-07D</w:t>
      </w:r>
      <w:r w:rsidR="0050229B">
        <w:rPr>
          <w:b/>
        </w:rPr>
        <w:t>,</w:t>
      </w:r>
      <w:r w:rsidR="0050229B" w:rsidRPr="0050229B">
        <w:rPr>
          <w:b/>
        </w:rPr>
        <w:t xml:space="preserve"> proposing an amendment to the City Charter by calling for a Charter Amendment Election to amend Section 2-10(A) (11) of the City Charter so as to provide that an Ordinance is required to convey or lease or authorize the conveyance or lease of any lands or other immovable property of the City Government.  A roll call vote was held. Councilmembers Mendoza, Rentrop, Russo and Turner voted yea.  Councilmember Darnell was absent.</w:t>
      </w:r>
    </w:p>
    <w:p w:rsidR="0050229B" w:rsidRDefault="0050229B" w:rsidP="001F6B67">
      <w:pPr>
        <w:rPr>
          <w:b/>
        </w:rPr>
      </w:pPr>
    </w:p>
    <w:p w:rsidR="0050229B" w:rsidRDefault="0050229B" w:rsidP="001F6B67">
      <w:pPr>
        <w:rPr>
          <w:b/>
        </w:rPr>
      </w:pPr>
      <w:r>
        <w:rPr>
          <w:b/>
        </w:rPr>
        <w:t xml:space="preserve">Motion was made by Councilmember Rentrop and seconded by Councilmember Russo to enter into a Cooperative </w:t>
      </w:r>
      <w:r w:rsidR="00DA4F6A">
        <w:rPr>
          <w:b/>
        </w:rPr>
        <w:t>A</w:t>
      </w:r>
      <w:r>
        <w:rPr>
          <w:b/>
        </w:rPr>
        <w:t>greement with the Louisiana Department of Veterans Affairs</w:t>
      </w:r>
      <w:r w:rsidR="001E20BC">
        <w:rPr>
          <w:b/>
        </w:rPr>
        <w:t xml:space="preserve"> to make a contribution to help support the operation of their office</w:t>
      </w:r>
      <w:r w:rsidR="00021A23">
        <w:rPr>
          <w:b/>
        </w:rPr>
        <w:t>.</w:t>
      </w:r>
    </w:p>
    <w:p w:rsidR="00625A7B" w:rsidRDefault="00625A7B" w:rsidP="001F6B67">
      <w:pPr>
        <w:rPr>
          <w:b/>
        </w:rPr>
      </w:pPr>
    </w:p>
    <w:p w:rsidR="0050229B" w:rsidRDefault="00DA4F6A" w:rsidP="001F6B67">
      <w:pPr>
        <w:rPr>
          <w:b/>
        </w:rPr>
      </w:pPr>
      <w:r>
        <w:rPr>
          <w:b/>
        </w:rPr>
        <w:t xml:space="preserve">Motion was made by Councilmember Mendoza </w:t>
      </w:r>
      <w:r w:rsidR="00185845">
        <w:rPr>
          <w:b/>
        </w:rPr>
        <w:t xml:space="preserve">and </w:t>
      </w:r>
      <w:r w:rsidR="00185845" w:rsidRPr="00185845">
        <w:rPr>
          <w:b/>
        </w:rPr>
        <w:t>seconded by Councilmember Russo</w:t>
      </w:r>
      <w:r w:rsidR="00185845">
        <w:rPr>
          <w:b/>
        </w:rPr>
        <w:t xml:space="preserve"> </w:t>
      </w:r>
      <w:r>
        <w:rPr>
          <w:b/>
        </w:rPr>
        <w:t xml:space="preserve">to </w:t>
      </w:r>
      <w:r w:rsidR="00185845">
        <w:rPr>
          <w:b/>
        </w:rPr>
        <w:t>introduce an O</w:t>
      </w:r>
      <w:r>
        <w:rPr>
          <w:b/>
        </w:rPr>
        <w:t>rdinance authorizing purchase of immovable property</w:t>
      </w:r>
      <w:r w:rsidR="00F94293">
        <w:rPr>
          <w:b/>
        </w:rPr>
        <w:t>.</w:t>
      </w:r>
    </w:p>
    <w:p w:rsidR="00185845" w:rsidRDefault="00185845" w:rsidP="0027043D">
      <w:pPr>
        <w:rPr>
          <w:b/>
        </w:rPr>
      </w:pPr>
    </w:p>
    <w:p w:rsidR="007661FC" w:rsidRDefault="00DA4F6A" w:rsidP="0027043D">
      <w:pPr>
        <w:rPr>
          <w:b/>
        </w:rPr>
      </w:pPr>
      <w:r>
        <w:rPr>
          <w:b/>
        </w:rPr>
        <w:t>Chief LaSalle stated there have been 2 dozen shootings in last month.  He asked for the public’s help, for anyone with information to come forward.  Chief LaSalle also stated that any complaints he receive</w:t>
      </w:r>
      <w:r w:rsidR="001E20BC">
        <w:rPr>
          <w:b/>
        </w:rPr>
        <w:t>s</w:t>
      </w:r>
      <w:r>
        <w:rPr>
          <w:b/>
        </w:rPr>
        <w:t xml:space="preserve"> w</w:t>
      </w:r>
      <w:r w:rsidR="001E20BC">
        <w:rPr>
          <w:b/>
        </w:rPr>
        <w:t>ill</w:t>
      </w:r>
      <w:r>
        <w:rPr>
          <w:b/>
        </w:rPr>
        <w:t xml:space="preserve"> be investigated to the fullest.</w:t>
      </w:r>
    </w:p>
    <w:p w:rsidR="00021A23" w:rsidRDefault="00021A23" w:rsidP="0027043D">
      <w:pPr>
        <w:rPr>
          <w:b/>
        </w:rPr>
      </w:pPr>
    </w:p>
    <w:p w:rsidR="0052325D" w:rsidRDefault="00185845" w:rsidP="0027043D">
      <w:pPr>
        <w:rPr>
          <w:b/>
        </w:rPr>
      </w:pPr>
      <w:r>
        <w:rPr>
          <w:b/>
        </w:rPr>
        <w:t>M</w:t>
      </w:r>
      <w:r w:rsidR="007661FC">
        <w:rPr>
          <w:b/>
        </w:rPr>
        <w:t xml:space="preserve">ayor Grogan announced that the City of Patterson was honored at the Louisiana Municipal </w:t>
      </w:r>
      <w:r w:rsidR="00C62DAB">
        <w:rPr>
          <w:b/>
        </w:rPr>
        <w:t>Association’s</w:t>
      </w:r>
      <w:r w:rsidR="00377B1B">
        <w:rPr>
          <w:b/>
        </w:rPr>
        <w:t xml:space="preserve"> </w:t>
      </w:r>
      <w:r w:rsidR="00C62DAB" w:rsidRPr="00C62DAB">
        <w:rPr>
          <w:b/>
        </w:rPr>
        <w:t xml:space="preserve">Convention </w:t>
      </w:r>
      <w:r w:rsidR="007661FC">
        <w:rPr>
          <w:b/>
        </w:rPr>
        <w:t>for t</w:t>
      </w:r>
      <w:r w:rsidR="00C62DAB">
        <w:rPr>
          <w:b/>
        </w:rPr>
        <w:t>he Jon Felterman Memorial Wharf at Morey Park.</w:t>
      </w:r>
    </w:p>
    <w:p w:rsidR="007661FC" w:rsidRDefault="007661FC" w:rsidP="0027043D">
      <w:pPr>
        <w:rPr>
          <w:b/>
        </w:rPr>
      </w:pPr>
    </w:p>
    <w:p w:rsidR="0052325D" w:rsidRDefault="0052325D" w:rsidP="0027043D">
      <w:pPr>
        <w:rPr>
          <w:b/>
        </w:rPr>
      </w:pPr>
      <w:r>
        <w:rPr>
          <w:b/>
        </w:rPr>
        <w:t>Ryan</w:t>
      </w:r>
      <w:r w:rsidR="006B4462">
        <w:rPr>
          <w:b/>
        </w:rPr>
        <w:t xml:space="preserve"> Aucoin, Community Development Director, </w:t>
      </w:r>
      <w:r w:rsidR="008D21D6">
        <w:rPr>
          <w:b/>
        </w:rPr>
        <w:t>gave an update</w:t>
      </w:r>
      <w:r w:rsidR="004859D9">
        <w:rPr>
          <w:b/>
        </w:rPr>
        <w:t xml:space="preserve"> on t</w:t>
      </w:r>
      <w:r w:rsidR="008D21D6">
        <w:rPr>
          <w:b/>
        </w:rPr>
        <w:t xml:space="preserve">he </w:t>
      </w:r>
      <w:r>
        <w:rPr>
          <w:b/>
        </w:rPr>
        <w:t>Main Street</w:t>
      </w:r>
      <w:r w:rsidR="008D21D6">
        <w:rPr>
          <w:b/>
        </w:rPr>
        <w:t xml:space="preserve"> / Historic District </w:t>
      </w:r>
      <w:r w:rsidR="004859D9">
        <w:rPr>
          <w:b/>
        </w:rPr>
        <w:t>Committee.  The</w:t>
      </w:r>
      <w:r>
        <w:rPr>
          <w:b/>
        </w:rPr>
        <w:t xml:space="preserve"> </w:t>
      </w:r>
      <w:r w:rsidR="006B4462">
        <w:rPr>
          <w:b/>
        </w:rPr>
        <w:t xml:space="preserve">Lower </w:t>
      </w:r>
      <w:r>
        <w:rPr>
          <w:b/>
        </w:rPr>
        <w:t xml:space="preserve">Atchafalaya </w:t>
      </w:r>
      <w:r w:rsidR="006B4462">
        <w:rPr>
          <w:b/>
        </w:rPr>
        <w:t xml:space="preserve">River Sprint </w:t>
      </w:r>
      <w:r w:rsidR="004859D9">
        <w:rPr>
          <w:b/>
        </w:rPr>
        <w:t xml:space="preserve">will be </w:t>
      </w:r>
      <w:r w:rsidR="00AB01A7">
        <w:rPr>
          <w:b/>
        </w:rPr>
        <w:t>September</w:t>
      </w:r>
      <w:r w:rsidR="006B4462">
        <w:rPr>
          <w:b/>
        </w:rPr>
        <w:t xml:space="preserve"> 9</w:t>
      </w:r>
      <w:r w:rsidR="006B4462" w:rsidRPr="006B4462">
        <w:rPr>
          <w:b/>
          <w:vertAlign w:val="superscript"/>
        </w:rPr>
        <w:t>th</w:t>
      </w:r>
      <w:r w:rsidR="006B4462">
        <w:rPr>
          <w:b/>
        </w:rPr>
        <w:t xml:space="preserve"> and the Fall Festival will be October 28, 2017.</w:t>
      </w:r>
      <w:r>
        <w:rPr>
          <w:b/>
        </w:rPr>
        <w:t xml:space="preserve">  </w:t>
      </w:r>
    </w:p>
    <w:p w:rsidR="001E20BC" w:rsidRDefault="001E20BC" w:rsidP="001E20BC">
      <w:pPr>
        <w:rPr>
          <w:b/>
        </w:rPr>
      </w:pPr>
    </w:p>
    <w:p w:rsidR="001E20BC" w:rsidRPr="001E20BC" w:rsidRDefault="001E20BC" w:rsidP="001E20BC">
      <w:pPr>
        <w:rPr>
          <w:b/>
        </w:rPr>
      </w:pPr>
      <w:r w:rsidRPr="001E20BC">
        <w:rPr>
          <w:b/>
        </w:rPr>
        <w:t xml:space="preserve">Clay Breaud with Providence Engineering gave an engineering report.     </w:t>
      </w:r>
    </w:p>
    <w:p w:rsidR="001E20BC" w:rsidRPr="001E20BC" w:rsidRDefault="001E20BC" w:rsidP="001E20BC">
      <w:pPr>
        <w:rPr>
          <w:b/>
        </w:rPr>
      </w:pPr>
    </w:p>
    <w:p w:rsidR="001E20BC" w:rsidRPr="001E20BC" w:rsidRDefault="001E20BC" w:rsidP="001E20BC">
      <w:pPr>
        <w:rPr>
          <w:b/>
        </w:rPr>
      </w:pPr>
      <w:r w:rsidRPr="001E20BC">
        <w:rPr>
          <w:b/>
        </w:rPr>
        <w:t>There being no further business to come before the Mayor and Council, Councilmember Mendoza made a motion to adjourn, seconded by Councilmember Russo.  The Council unanimously agreed.</w:t>
      </w:r>
    </w:p>
    <w:p w:rsidR="001E20BC" w:rsidRPr="001E20BC" w:rsidRDefault="001E20BC" w:rsidP="001E20BC">
      <w:pPr>
        <w:rPr>
          <w:b/>
        </w:rPr>
      </w:pPr>
    </w:p>
    <w:p w:rsidR="001E20BC" w:rsidRPr="001E20BC" w:rsidRDefault="001E20BC" w:rsidP="001E20BC">
      <w:pPr>
        <w:rPr>
          <w:b/>
        </w:rPr>
      </w:pPr>
    </w:p>
    <w:p w:rsidR="001E20BC" w:rsidRPr="001E20BC" w:rsidRDefault="001E20BC" w:rsidP="001E20BC">
      <w:pPr>
        <w:rPr>
          <w:b/>
        </w:rPr>
      </w:pPr>
    </w:p>
    <w:p w:rsidR="001E20BC" w:rsidRPr="001E20BC" w:rsidRDefault="001E20BC" w:rsidP="001E20BC">
      <w:pPr>
        <w:rPr>
          <w:b/>
        </w:rPr>
      </w:pPr>
      <w:r w:rsidRPr="001E20BC">
        <w:rPr>
          <w:b/>
        </w:rPr>
        <w:t>_________________________________</w:t>
      </w:r>
      <w:r w:rsidRPr="001E20BC">
        <w:rPr>
          <w:b/>
        </w:rPr>
        <w:tab/>
      </w:r>
      <w:r w:rsidRPr="001E20BC">
        <w:rPr>
          <w:b/>
        </w:rPr>
        <w:tab/>
      </w:r>
      <w:r w:rsidRPr="001E20BC">
        <w:rPr>
          <w:b/>
        </w:rPr>
        <w:tab/>
        <w:t>________________________________</w:t>
      </w:r>
    </w:p>
    <w:p w:rsidR="00021A23" w:rsidRDefault="001E20BC" w:rsidP="001E20BC">
      <w:pPr>
        <w:rPr>
          <w:b/>
        </w:rPr>
      </w:pPr>
      <w:r w:rsidRPr="001E20BC">
        <w:rPr>
          <w:b/>
        </w:rPr>
        <w:t>Angela Shilling-Boyles, City Clerk</w:t>
      </w:r>
      <w:r w:rsidRPr="001E20BC">
        <w:rPr>
          <w:b/>
        </w:rPr>
        <w:tab/>
      </w:r>
      <w:r w:rsidRPr="001E20BC">
        <w:rPr>
          <w:b/>
        </w:rPr>
        <w:tab/>
      </w:r>
      <w:r w:rsidRPr="001E20BC">
        <w:rPr>
          <w:b/>
        </w:rPr>
        <w:tab/>
      </w:r>
      <w:r w:rsidRPr="001E20BC">
        <w:rPr>
          <w:b/>
        </w:rPr>
        <w:tab/>
        <w:t>Rodney A. Grogan, Mayor</w:t>
      </w:r>
    </w:p>
    <w:sectPr w:rsidR="00021A23" w:rsidSect="001E20BC">
      <w:pgSz w:w="12240" w:h="20160" w:code="5"/>
      <w:pgMar w:top="1008"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13F0C"/>
    <w:rsid w:val="00021A23"/>
    <w:rsid w:val="00023783"/>
    <w:rsid w:val="00030587"/>
    <w:rsid w:val="00033BA0"/>
    <w:rsid w:val="000369CF"/>
    <w:rsid w:val="00036DBD"/>
    <w:rsid w:val="00056397"/>
    <w:rsid w:val="000657BB"/>
    <w:rsid w:val="00066BF9"/>
    <w:rsid w:val="00074560"/>
    <w:rsid w:val="00082ACD"/>
    <w:rsid w:val="000835E7"/>
    <w:rsid w:val="000878D9"/>
    <w:rsid w:val="00091002"/>
    <w:rsid w:val="000A3123"/>
    <w:rsid w:val="000B1032"/>
    <w:rsid w:val="000B201A"/>
    <w:rsid w:val="000B49B3"/>
    <w:rsid w:val="000C6FE8"/>
    <w:rsid w:val="000C7EF6"/>
    <w:rsid w:val="000D652D"/>
    <w:rsid w:val="000D7DFD"/>
    <w:rsid w:val="000F2455"/>
    <w:rsid w:val="00102409"/>
    <w:rsid w:val="00107124"/>
    <w:rsid w:val="00122A74"/>
    <w:rsid w:val="00136066"/>
    <w:rsid w:val="001478A9"/>
    <w:rsid w:val="00157D63"/>
    <w:rsid w:val="00164EF9"/>
    <w:rsid w:val="00167250"/>
    <w:rsid w:val="00170BA1"/>
    <w:rsid w:val="00185845"/>
    <w:rsid w:val="001866AE"/>
    <w:rsid w:val="00186BDC"/>
    <w:rsid w:val="001A1440"/>
    <w:rsid w:val="001A6D5D"/>
    <w:rsid w:val="001B17A1"/>
    <w:rsid w:val="001B27CB"/>
    <w:rsid w:val="001B314C"/>
    <w:rsid w:val="001C6E75"/>
    <w:rsid w:val="001E20BC"/>
    <w:rsid w:val="001E6B73"/>
    <w:rsid w:val="001E7F00"/>
    <w:rsid w:val="001F0764"/>
    <w:rsid w:val="001F2697"/>
    <w:rsid w:val="001F6B67"/>
    <w:rsid w:val="001F7AF6"/>
    <w:rsid w:val="002067B3"/>
    <w:rsid w:val="002105A7"/>
    <w:rsid w:val="00210F77"/>
    <w:rsid w:val="00231253"/>
    <w:rsid w:val="00233019"/>
    <w:rsid w:val="00233AEF"/>
    <w:rsid w:val="00245D7A"/>
    <w:rsid w:val="002568DC"/>
    <w:rsid w:val="00257139"/>
    <w:rsid w:val="002621F7"/>
    <w:rsid w:val="00263B33"/>
    <w:rsid w:val="002703FF"/>
    <w:rsid w:val="0027043D"/>
    <w:rsid w:val="002773D4"/>
    <w:rsid w:val="00281170"/>
    <w:rsid w:val="00284A5C"/>
    <w:rsid w:val="00285B8F"/>
    <w:rsid w:val="00285DB7"/>
    <w:rsid w:val="00292C0B"/>
    <w:rsid w:val="00295DAC"/>
    <w:rsid w:val="002A4E94"/>
    <w:rsid w:val="002D4092"/>
    <w:rsid w:val="00310CE3"/>
    <w:rsid w:val="00311657"/>
    <w:rsid w:val="00317B9A"/>
    <w:rsid w:val="00320408"/>
    <w:rsid w:val="0032158E"/>
    <w:rsid w:val="0032244B"/>
    <w:rsid w:val="00322697"/>
    <w:rsid w:val="00326538"/>
    <w:rsid w:val="00330BEE"/>
    <w:rsid w:val="00344766"/>
    <w:rsid w:val="003476F2"/>
    <w:rsid w:val="00355094"/>
    <w:rsid w:val="00356561"/>
    <w:rsid w:val="00363F94"/>
    <w:rsid w:val="003762DC"/>
    <w:rsid w:val="003763B9"/>
    <w:rsid w:val="00377B1B"/>
    <w:rsid w:val="00382140"/>
    <w:rsid w:val="003865E2"/>
    <w:rsid w:val="003939DD"/>
    <w:rsid w:val="003A4C1D"/>
    <w:rsid w:val="003A557A"/>
    <w:rsid w:val="003C6C09"/>
    <w:rsid w:val="003E6DAB"/>
    <w:rsid w:val="003E6E19"/>
    <w:rsid w:val="003E78C1"/>
    <w:rsid w:val="004054F1"/>
    <w:rsid w:val="00411C08"/>
    <w:rsid w:val="004202A5"/>
    <w:rsid w:val="00437A73"/>
    <w:rsid w:val="00442252"/>
    <w:rsid w:val="00461FC3"/>
    <w:rsid w:val="004836AD"/>
    <w:rsid w:val="004859D9"/>
    <w:rsid w:val="00485BF9"/>
    <w:rsid w:val="004866EB"/>
    <w:rsid w:val="00487A57"/>
    <w:rsid w:val="004938F3"/>
    <w:rsid w:val="004B2C95"/>
    <w:rsid w:val="004B7987"/>
    <w:rsid w:val="0050229B"/>
    <w:rsid w:val="00505D00"/>
    <w:rsid w:val="0052325D"/>
    <w:rsid w:val="00530DA3"/>
    <w:rsid w:val="005369F2"/>
    <w:rsid w:val="005407A9"/>
    <w:rsid w:val="005414C3"/>
    <w:rsid w:val="00542673"/>
    <w:rsid w:val="00543CF1"/>
    <w:rsid w:val="00546A58"/>
    <w:rsid w:val="00546D34"/>
    <w:rsid w:val="005531D2"/>
    <w:rsid w:val="00572175"/>
    <w:rsid w:val="00574961"/>
    <w:rsid w:val="005957E5"/>
    <w:rsid w:val="00597DBC"/>
    <w:rsid w:val="005B0449"/>
    <w:rsid w:val="005B3BA1"/>
    <w:rsid w:val="005F062B"/>
    <w:rsid w:val="006156C7"/>
    <w:rsid w:val="00616CF9"/>
    <w:rsid w:val="00621D93"/>
    <w:rsid w:val="00625A7B"/>
    <w:rsid w:val="0063587E"/>
    <w:rsid w:val="0064356D"/>
    <w:rsid w:val="006761FA"/>
    <w:rsid w:val="006978E8"/>
    <w:rsid w:val="006A0CCC"/>
    <w:rsid w:val="006B4462"/>
    <w:rsid w:val="006D0831"/>
    <w:rsid w:val="006E746B"/>
    <w:rsid w:val="006F2055"/>
    <w:rsid w:val="006F52C9"/>
    <w:rsid w:val="007221F5"/>
    <w:rsid w:val="00723E7F"/>
    <w:rsid w:val="00724361"/>
    <w:rsid w:val="00734CA2"/>
    <w:rsid w:val="0073720B"/>
    <w:rsid w:val="007447B9"/>
    <w:rsid w:val="007459A6"/>
    <w:rsid w:val="00763ACA"/>
    <w:rsid w:val="007661FC"/>
    <w:rsid w:val="00771B63"/>
    <w:rsid w:val="007808BD"/>
    <w:rsid w:val="00791B11"/>
    <w:rsid w:val="007976FA"/>
    <w:rsid w:val="007A1EE7"/>
    <w:rsid w:val="007C0B14"/>
    <w:rsid w:val="007D4734"/>
    <w:rsid w:val="007D5C2F"/>
    <w:rsid w:val="007D66D2"/>
    <w:rsid w:val="007E6693"/>
    <w:rsid w:val="007F174A"/>
    <w:rsid w:val="008150E9"/>
    <w:rsid w:val="00827754"/>
    <w:rsid w:val="0083631E"/>
    <w:rsid w:val="00842991"/>
    <w:rsid w:val="00843000"/>
    <w:rsid w:val="00844810"/>
    <w:rsid w:val="00845006"/>
    <w:rsid w:val="008471C1"/>
    <w:rsid w:val="00856B3A"/>
    <w:rsid w:val="008578B4"/>
    <w:rsid w:val="0087398A"/>
    <w:rsid w:val="008743A6"/>
    <w:rsid w:val="00881C3A"/>
    <w:rsid w:val="008921C5"/>
    <w:rsid w:val="00894D45"/>
    <w:rsid w:val="00897CC6"/>
    <w:rsid w:val="008A5DC3"/>
    <w:rsid w:val="008D21D6"/>
    <w:rsid w:val="008D252B"/>
    <w:rsid w:val="008D4F97"/>
    <w:rsid w:val="008E0879"/>
    <w:rsid w:val="008E2AD3"/>
    <w:rsid w:val="008F3F9D"/>
    <w:rsid w:val="00900278"/>
    <w:rsid w:val="00904C57"/>
    <w:rsid w:val="00922837"/>
    <w:rsid w:val="00922FB4"/>
    <w:rsid w:val="009248C3"/>
    <w:rsid w:val="009255C8"/>
    <w:rsid w:val="009431A1"/>
    <w:rsid w:val="00944D45"/>
    <w:rsid w:val="009461DF"/>
    <w:rsid w:val="00951659"/>
    <w:rsid w:val="00956927"/>
    <w:rsid w:val="00976B26"/>
    <w:rsid w:val="009947CD"/>
    <w:rsid w:val="00995536"/>
    <w:rsid w:val="00995F75"/>
    <w:rsid w:val="009A0232"/>
    <w:rsid w:val="009A52A8"/>
    <w:rsid w:val="009D0C66"/>
    <w:rsid w:val="009D15E3"/>
    <w:rsid w:val="009E3D99"/>
    <w:rsid w:val="009E6BB3"/>
    <w:rsid w:val="009F63D5"/>
    <w:rsid w:val="009F6986"/>
    <w:rsid w:val="00A033F6"/>
    <w:rsid w:val="00A1592F"/>
    <w:rsid w:val="00A202D2"/>
    <w:rsid w:val="00A21622"/>
    <w:rsid w:val="00A36CFF"/>
    <w:rsid w:val="00A5439D"/>
    <w:rsid w:val="00A803E8"/>
    <w:rsid w:val="00A872A4"/>
    <w:rsid w:val="00AA27E1"/>
    <w:rsid w:val="00AB01A7"/>
    <w:rsid w:val="00AC3BFA"/>
    <w:rsid w:val="00AD459D"/>
    <w:rsid w:val="00AD66F7"/>
    <w:rsid w:val="00AE151A"/>
    <w:rsid w:val="00AE7B77"/>
    <w:rsid w:val="00AF4840"/>
    <w:rsid w:val="00B03192"/>
    <w:rsid w:val="00B04F25"/>
    <w:rsid w:val="00B32550"/>
    <w:rsid w:val="00B33F05"/>
    <w:rsid w:val="00B50C41"/>
    <w:rsid w:val="00B51CAF"/>
    <w:rsid w:val="00B54FAB"/>
    <w:rsid w:val="00B57477"/>
    <w:rsid w:val="00B61B4C"/>
    <w:rsid w:val="00B7109F"/>
    <w:rsid w:val="00B75152"/>
    <w:rsid w:val="00B756CC"/>
    <w:rsid w:val="00B91F80"/>
    <w:rsid w:val="00BB6E02"/>
    <w:rsid w:val="00BC2E11"/>
    <w:rsid w:val="00BD67D1"/>
    <w:rsid w:val="00BF46A5"/>
    <w:rsid w:val="00C11E8A"/>
    <w:rsid w:val="00C14C99"/>
    <w:rsid w:val="00C16611"/>
    <w:rsid w:val="00C22E5D"/>
    <w:rsid w:val="00C40B26"/>
    <w:rsid w:val="00C449D8"/>
    <w:rsid w:val="00C50739"/>
    <w:rsid w:val="00C51C07"/>
    <w:rsid w:val="00C54E1C"/>
    <w:rsid w:val="00C62465"/>
    <w:rsid w:val="00C62DAB"/>
    <w:rsid w:val="00C63384"/>
    <w:rsid w:val="00C66F43"/>
    <w:rsid w:val="00C74AA3"/>
    <w:rsid w:val="00C90CBF"/>
    <w:rsid w:val="00CB2328"/>
    <w:rsid w:val="00CC5297"/>
    <w:rsid w:val="00CD5CB2"/>
    <w:rsid w:val="00CE3FE3"/>
    <w:rsid w:val="00D13DD1"/>
    <w:rsid w:val="00D2346C"/>
    <w:rsid w:val="00D255BA"/>
    <w:rsid w:val="00D339A6"/>
    <w:rsid w:val="00D35E2F"/>
    <w:rsid w:val="00D36E6E"/>
    <w:rsid w:val="00D37C7A"/>
    <w:rsid w:val="00D4083A"/>
    <w:rsid w:val="00D70008"/>
    <w:rsid w:val="00D70D1C"/>
    <w:rsid w:val="00D8283D"/>
    <w:rsid w:val="00DA4F6A"/>
    <w:rsid w:val="00DB3348"/>
    <w:rsid w:val="00DC57F3"/>
    <w:rsid w:val="00DD0BF9"/>
    <w:rsid w:val="00DD24C0"/>
    <w:rsid w:val="00DD2608"/>
    <w:rsid w:val="00DD2634"/>
    <w:rsid w:val="00DD4FFF"/>
    <w:rsid w:val="00DD615E"/>
    <w:rsid w:val="00DD79DA"/>
    <w:rsid w:val="00DE3958"/>
    <w:rsid w:val="00DE3D10"/>
    <w:rsid w:val="00E0051B"/>
    <w:rsid w:val="00E01E7A"/>
    <w:rsid w:val="00E13A3D"/>
    <w:rsid w:val="00E244CE"/>
    <w:rsid w:val="00E27617"/>
    <w:rsid w:val="00E40D07"/>
    <w:rsid w:val="00E439A7"/>
    <w:rsid w:val="00E60C59"/>
    <w:rsid w:val="00E64243"/>
    <w:rsid w:val="00E6428D"/>
    <w:rsid w:val="00E6791A"/>
    <w:rsid w:val="00E731E6"/>
    <w:rsid w:val="00E7748C"/>
    <w:rsid w:val="00E77B03"/>
    <w:rsid w:val="00E87D8B"/>
    <w:rsid w:val="00E91D62"/>
    <w:rsid w:val="00E97DDE"/>
    <w:rsid w:val="00EA4B8F"/>
    <w:rsid w:val="00EB2BA3"/>
    <w:rsid w:val="00EB33DC"/>
    <w:rsid w:val="00EB6922"/>
    <w:rsid w:val="00EC0E98"/>
    <w:rsid w:val="00EC7998"/>
    <w:rsid w:val="00ED0D6E"/>
    <w:rsid w:val="00ED6530"/>
    <w:rsid w:val="00EE2192"/>
    <w:rsid w:val="00EE5498"/>
    <w:rsid w:val="00EF0F00"/>
    <w:rsid w:val="00F10C8C"/>
    <w:rsid w:val="00F15D78"/>
    <w:rsid w:val="00F33B4C"/>
    <w:rsid w:val="00F364B5"/>
    <w:rsid w:val="00F528F1"/>
    <w:rsid w:val="00F6250C"/>
    <w:rsid w:val="00F84CCC"/>
    <w:rsid w:val="00F85F91"/>
    <w:rsid w:val="00F90C66"/>
    <w:rsid w:val="00F933CA"/>
    <w:rsid w:val="00F94293"/>
    <w:rsid w:val="00F94DE0"/>
    <w:rsid w:val="00FB69E9"/>
    <w:rsid w:val="00FC7F0E"/>
    <w:rsid w:val="00FD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28F3-BC40-44F4-BBF5-9F29528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Owner</cp:lastModifiedBy>
  <cp:revision>2</cp:revision>
  <cp:lastPrinted>2017-08-22T19:15:00Z</cp:lastPrinted>
  <dcterms:created xsi:type="dcterms:W3CDTF">2018-01-16T17:33:00Z</dcterms:created>
  <dcterms:modified xsi:type="dcterms:W3CDTF">2018-01-16T17:33:00Z</dcterms:modified>
</cp:coreProperties>
</file>